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22D25" w14:textId="77777777" w:rsidR="008D6E4D" w:rsidRDefault="00EA607C" w:rsidP="00184303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14:paraId="24AADBA8" w14:textId="77777777" w:rsidR="00197F2B" w:rsidRDefault="00EA607C" w:rsidP="00184303">
      <w:pPr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14:paraId="49B96F35" w14:textId="77777777" w:rsidR="00C71A0E" w:rsidRDefault="00EA607C" w:rsidP="00184303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14:paraId="69EC206A" w14:textId="77777777"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14:paraId="22A46C62" w14:textId="77777777" w:rsidR="00EA607C" w:rsidRDefault="00EA607C" w:rsidP="00184303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14:paraId="18DEB855" w14:textId="77777777" w:rsidR="00AE337F" w:rsidRDefault="00AE337F" w:rsidP="00184303">
      <w:pPr>
        <w:jc w:val="center"/>
        <w:rPr>
          <w:rStyle w:val="fontstyle21"/>
          <w:rFonts w:ascii="Times New Roman" w:hAnsi="Times New Roman" w:cs="Times New Roman"/>
        </w:rPr>
      </w:pPr>
    </w:p>
    <w:p w14:paraId="3352485B" w14:textId="77777777" w:rsidR="00AE337F" w:rsidRPr="00184303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184303">
        <w:rPr>
          <w:rStyle w:val="fontstyle21"/>
          <w:rFonts w:ascii="Times New Roman" w:hAnsi="Times New Roman" w:cs="Times New Roman"/>
        </w:rPr>
        <w:t>1</w:t>
      </w:r>
    </w:p>
    <w:p w14:paraId="76AE9CBA" w14:textId="640A0AF9" w:rsidR="00EA607C" w:rsidRPr="00AE337F" w:rsidRDefault="00EA607C" w:rsidP="001843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9650E">
        <w:rPr>
          <w:rFonts w:ascii="Times New Roman" w:hAnsi="Times New Roman" w:cs="Times New Roman"/>
          <w:b/>
          <w:color w:val="000000"/>
          <w:sz w:val="28"/>
          <w:szCs w:val="28"/>
        </w:rPr>
        <w:t>Введение в облачные вычисления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23BF8B53" w14:textId="6B018C52" w:rsidR="00EA607C" w:rsidRDefault="00EA607C" w:rsidP="00184303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422F3A">
        <w:rPr>
          <w:rStyle w:val="fontstyle01"/>
          <w:rFonts w:ascii="Times New Roman" w:hAnsi="Times New Roman" w:cs="Times New Roman"/>
        </w:rPr>
        <w:t xml:space="preserve">Платформа </w:t>
      </w:r>
      <w:r w:rsidR="00422F3A">
        <w:rPr>
          <w:rStyle w:val="fontstyle01"/>
          <w:rFonts w:ascii="Times New Roman" w:hAnsi="Times New Roman" w:cs="Times New Roman"/>
          <w:lang w:val="en-US"/>
        </w:rPr>
        <w:t>Windows</w:t>
      </w:r>
      <w:r w:rsidR="00422F3A" w:rsidRPr="00422F3A">
        <w:rPr>
          <w:rStyle w:val="fontstyle01"/>
          <w:rFonts w:ascii="Times New Roman" w:hAnsi="Times New Roman" w:cs="Times New Roman"/>
        </w:rPr>
        <w:t xml:space="preserve"> </w:t>
      </w:r>
      <w:r w:rsidR="00422F3A">
        <w:rPr>
          <w:rStyle w:val="fontstyle01"/>
          <w:rFonts w:ascii="Times New Roman" w:hAnsi="Times New Roman" w:cs="Times New Roman"/>
          <w:lang w:val="en-US"/>
        </w:rPr>
        <w:t>Azure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14:paraId="0650BD75" w14:textId="77777777"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14:paraId="6280DDDC" w14:textId="77777777"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14:paraId="04CC2F25" w14:textId="77777777"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14:paraId="28395956" w14:textId="77777777" w:rsidR="00EA607C" w:rsidRDefault="00EA607C" w:rsidP="00184303">
      <w:pPr>
        <w:rPr>
          <w:rStyle w:val="fontstyle21"/>
          <w:rFonts w:ascii="Times New Roman" w:hAnsi="Times New Roman" w:cs="Times New Roman"/>
        </w:rPr>
      </w:pPr>
    </w:p>
    <w:p w14:paraId="3B25093E" w14:textId="77777777" w:rsidR="00EA607C" w:rsidRDefault="00EA607C" w:rsidP="00184303">
      <w:pPr>
        <w:ind w:right="-284"/>
        <w:rPr>
          <w:rStyle w:val="fontstyle21"/>
          <w:rFonts w:ascii="Times New Roman" w:hAnsi="Times New Roman" w:cs="Times New Roman"/>
        </w:rPr>
      </w:pPr>
    </w:p>
    <w:p w14:paraId="16E05090" w14:textId="77777777"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14:paraId="367F7144" w14:textId="77777777" w:rsidR="00AE337F" w:rsidRDefault="00AE337F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14:paraId="52290615" w14:textId="77777777" w:rsidR="008C0BE7" w:rsidRDefault="00EA607C" w:rsidP="00184303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14:paraId="0ADB3F4E" w14:textId="77777777" w:rsidR="00C5189A" w:rsidRDefault="00EA607C" w:rsidP="00184303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</w:t>
      </w:r>
      <w:r w:rsidR="00184303">
        <w:rPr>
          <w:rStyle w:val="fontstyle21"/>
          <w:rFonts w:ascii="Times New Roman" w:hAnsi="Times New Roman" w:cs="Times New Roman"/>
        </w:rPr>
        <w:t>31</w:t>
      </w:r>
      <w:r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14:paraId="1818477D" w14:textId="6A7356AF" w:rsidR="00762BCF" w:rsidRDefault="00C5189A" w:rsidP="00184303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C878FA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184303">
        <w:rPr>
          <w:rStyle w:val="fontstyle21"/>
          <w:rFonts w:ascii="Times New Roman" w:hAnsi="Times New Roman" w:cs="Times New Roman"/>
        </w:rPr>
        <w:t xml:space="preserve">                          </w:t>
      </w:r>
      <w:r w:rsidR="00184303">
        <w:rPr>
          <w:rStyle w:val="fontstyle21"/>
          <w:rFonts w:ascii="Times New Roman" w:hAnsi="Times New Roman" w:cs="Times New Roman"/>
        </w:rPr>
        <w:tab/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B767B2">
        <w:rPr>
          <w:rStyle w:val="fontstyle21"/>
          <w:rFonts w:ascii="Times New Roman" w:hAnsi="Times New Roman" w:cs="Times New Roman"/>
        </w:rPr>
        <w:t>ассистент</w:t>
      </w:r>
    </w:p>
    <w:p w14:paraId="767B4A11" w14:textId="7041D964" w:rsidR="00EA607C" w:rsidRDefault="00C5189A" w:rsidP="00184303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184303">
        <w:rPr>
          <w:rStyle w:val="fontstyle21"/>
          <w:rFonts w:ascii="Times New Roman" w:hAnsi="Times New Roman" w:cs="Times New Roman"/>
        </w:rPr>
        <w:t xml:space="preserve">  </w:t>
      </w:r>
      <w:r w:rsidR="00184303">
        <w:rPr>
          <w:rStyle w:val="fontstyle21"/>
          <w:rFonts w:ascii="Times New Roman" w:hAnsi="Times New Roman" w:cs="Times New Roman"/>
        </w:rPr>
        <w:tab/>
      </w:r>
      <w:r w:rsidR="00422F3A">
        <w:rPr>
          <w:rStyle w:val="fontstyle21"/>
          <w:rFonts w:ascii="Times New Roman" w:hAnsi="Times New Roman" w:cs="Times New Roman"/>
        </w:rPr>
        <w:t>Михалевич</w:t>
      </w:r>
      <w:r w:rsidR="00CC4377">
        <w:rPr>
          <w:rStyle w:val="fontstyle21"/>
          <w:rFonts w:ascii="Times New Roman" w:hAnsi="Times New Roman" w:cs="Times New Roman"/>
        </w:rPr>
        <w:t xml:space="preserve"> В.</w:t>
      </w:r>
      <w:r w:rsidR="00422F3A">
        <w:rPr>
          <w:rStyle w:val="fontstyle21"/>
          <w:rFonts w:ascii="Times New Roman" w:hAnsi="Times New Roman" w:cs="Times New Roman"/>
        </w:rPr>
        <w:t>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14:paraId="72D56F33" w14:textId="77777777" w:rsidR="00C5189A" w:rsidRDefault="00EA607C" w:rsidP="00184303">
      <w:pPr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14:paraId="0117EFA4" w14:textId="77777777"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14:paraId="0E5120A7" w14:textId="0B5EF780" w:rsidR="00AA479C" w:rsidRDefault="00AA479C" w:rsidP="00184303">
      <w:pPr>
        <w:rPr>
          <w:rStyle w:val="fontstyle21"/>
        </w:rPr>
      </w:pPr>
    </w:p>
    <w:p w14:paraId="08BBE029" w14:textId="2A932C9C" w:rsidR="00801022" w:rsidRDefault="00801022" w:rsidP="00184303">
      <w:pPr>
        <w:rPr>
          <w:rStyle w:val="fontstyle21"/>
        </w:rPr>
      </w:pPr>
    </w:p>
    <w:p w14:paraId="3F9C7BE7" w14:textId="3CBC01A1" w:rsidR="00184303" w:rsidRPr="00801022" w:rsidRDefault="00EA607C" w:rsidP="00801022">
      <w:pPr>
        <w:ind w:firstLine="709"/>
        <w:jc w:val="center"/>
        <w:rPr>
          <w:rStyle w:val="fontstyle01"/>
          <w:rFonts w:ascii="TTDAo00" w:hAnsi="TTDAo00"/>
        </w:rPr>
      </w:pPr>
      <w:r>
        <w:rPr>
          <w:rStyle w:val="fontstyle21"/>
        </w:rPr>
        <w:t>Гомель 20</w:t>
      </w:r>
      <w:r w:rsidR="00086AE4">
        <w:rPr>
          <w:rStyle w:val="fontstyle21"/>
        </w:rPr>
        <w:t>21</w:t>
      </w:r>
    </w:p>
    <w:p w14:paraId="45A3A7CD" w14:textId="1992688E" w:rsidR="00043C26" w:rsidRPr="00A320E6" w:rsidRDefault="00EA607C" w:rsidP="00A320E6">
      <w:pPr>
        <w:spacing w:after="0"/>
        <w:ind w:firstLine="709"/>
        <w:rPr>
          <w:rStyle w:val="fontstyle0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422F3A" w:rsidRPr="00422F3A">
        <w:rPr>
          <w:rStyle w:val="fontstyle21"/>
          <w:rFonts w:ascii="Times New Roman" w:hAnsi="Times New Roman" w:cs="Times New Roman"/>
        </w:rPr>
        <w:t xml:space="preserve">изучить использование облачной платформы </w:t>
      </w:r>
      <w:r w:rsidR="00422F3A" w:rsidRPr="00A320E6">
        <w:rPr>
          <w:rStyle w:val="fontstyle21"/>
          <w:rFonts w:ascii="Times New Roman" w:hAnsi="Times New Roman" w:cs="Times New Roman"/>
          <w:i/>
          <w:iCs/>
        </w:rPr>
        <w:t>Windows Azure</w:t>
      </w:r>
      <w:r w:rsidR="00422F3A" w:rsidRPr="00422F3A">
        <w:rPr>
          <w:rStyle w:val="fontstyle21"/>
          <w:rFonts w:ascii="Times New Roman" w:hAnsi="Times New Roman" w:cs="Times New Roman"/>
        </w:rPr>
        <w:t xml:space="preserve"> для разработки и развертывания приложений; научиться развертывать тестовые приложения на платформу </w:t>
      </w:r>
      <w:r w:rsidR="00422F3A" w:rsidRPr="00A320E6">
        <w:rPr>
          <w:rStyle w:val="fontstyle21"/>
          <w:rFonts w:ascii="Times New Roman" w:hAnsi="Times New Roman" w:cs="Times New Roman"/>
          <w:i/>
          <w:iCs/>
        </w:rPr>
        <w:t>Windows Azure</w:t>
      </w:r>
      <w:r w:rsidR="00422F3A" w:rsidRPr="00422F3A">
        <w:rPr>
          <w:rStyle w:val="fontstyle21"/>
          <w:rFonts w:ascii="Times New Roman" w:hAnsi="Times New Roman" w:cs="Times New Roman"/>
        </w:rPr>
        <w:t xml:space="preserve"> с использованием сервисов: </w:t>
      </w:r>
      <w:r w:rsidR="00422F3A" w:rsidRPr="00A320E6">
        <w:rPr>
          <w:rStyle w:val="fontstyle21"/>
          <w:rFonts w:ascii="Times New Roman" w:hAnsi="Times New Roman" w:cs="Times New Roman"/>
          <w:i/>
          <w:iCs/>
        </w:rPr>
        <w:t>Windows Azure Web Sites; Windows Azure Cloud Services; Visual Studio</w:t>
      </w:r>
      <w:r w:rsidR="00422F3A" w:rsidRPr="00422F3A">
        <w:rPr>
          <w:rStyle w:val="fontstyle21"/>
          <w:rFonts w:ascii="Times New Roman" w:hAnsi="Times New Roman" w:cs="Times New Roman"/>
        </w:rPr>
        <w:t>.</w:t>
      </w:r>
    </w:p>
    <w:p w14:paraId="0FB8AED1" w14:textId="77777777" w:rsidR="00422F3A" w:rsidRPr="00422F3A" w:rsidRDefault="00422F3A" w:rsidP="00422F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F3A">
        <w:rPr>
          <w:rFonts w:ascii="Times New Roman" w:hAnsi="Times New Roman" w:cs="Times New Roman"/>
          <w:color w:val="000000"/>
          <w:sz w:val="28"/>
          <w:szCs w:val="28"/>
        </w:rPr>
        <w:t xml:space="preserve">1. Изучить использование облачной платформы </w:t>
      </w:r>
      <w:r w:rsidRPr="00A3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ndows Azure</w:t>
      </w:r>
      <w:r w:rsidRPr="00422F3A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</w:p>
    <w:p w14:paraId="3B173CD3" w14:textId="77777777" w:rsidR="00422F3A" w:rsidRPr="00422F3A" w:rsidRDefault="00422F3A" w:rsidP="00422F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F3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приложений. </w:t>
      </w:r>
    </w:p>
    <w:p w14:paraId="05854DA3" w14:textId="77777777" w:rsidR="00422F3A" w:rsidRPr="00422F3A" w:rsidRDefault="00422F3A" w:rsidP="00422F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F3A">
        <w:rPr>
          <w:rFonts w:ascii="Times New Roman" w:hAnsi="Times New Roman" w:cs="Times New Roman"/>
          <w:color w:val="000000"/>
          <w:sz w:val="28"/>
          <w:szCs w:val="28"/>
        </w:rPr>
        <w:t xml:space="preserve">2. Изучить использование инструментальных средств </w:t>
      </w:r>
      <w:r w:rsidRPr="00A3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ndows Azure</w:t>
      </w:r>
      <w:r w:rsidRPr="00422F3A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</w:p>
    <w:p w14:paraId="660017AA" w14:textId="77777777" w:rsidR="00422F3A" w:rsidRPr="00422F3A" w:rsidRDefault="00422F3A" w:rsidP="00422F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F3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и развертывания приложений. </w:t>
      </w:r>
    </w:p>
    <w:p w14:paraId="2C98D077" w14:textId="77777777" w:rsidR="00422F3A" w:rsidRPr="00422F3A" w:rsidRDefault="00422F3A" w:rsidP="00422F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F3A">
        <w:rPr>
          <w:rFonts w:ascii="Times New Roman" w:hAnsi="Times New Roman" w:cs="Times New Roman"/>
          <w:color w:val="000000"/>
          <w:sz w:val="28"/>
          <w:szCs w:val="28"/>
        </w:rPr>
        <w:t xml:space="preserve">3. Создать и развернуть тестовое веб-приложение </w:t>
      </w:r>
      <w:r w:rsidRPr="00507E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ASP.NET MVC</w:t>
      </w:r>
      <w:r w:rsidRPr="00422F3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</w:p>
    <w:p w14:paraId="08168E96" w14:textId="49FB57D1" w:rsidR="00422F3A" w:rsidRPr="00507E47" w:rsidRDefault="00422F3A" w:rsidP="00507E4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F3A">
        <w:rPr>
          <w:rFonts w:ascii="Times New Roman" w:hAnsi="Times New Roman" w:cs="Times New Roman"/>
          <w:color w:val="000000"/>
          <w:sz w:val="28"/>
          <w:szCs w:val="28"/>
        </w:rPr>
        <w:t xml:space="preserve">платформу </w:t>
      </w:r>
      <w:r w:rsidRPr="00A320E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ndows Azure</w:t>
      </w:r>
      <w:r w:rsidRPr="00422F3A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сервисов </w:t>
      </w:r>
      <w:r w:rsidRPr="00507E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ndows Azure Web Sites</w:t>
      </w:r>
      <w:r w:rsidRPr="00422F3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07E4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indows</w:t>
      </w:r>
      <w:r w:rsidRPr="00507E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07E4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zure</w:t>
      </w:r>
      <w:r w:rsidRPr="00507E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07E4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oud</w:t>
      </w:r>
      <w:r w:rsidRPr="00507E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07E4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rvices</w:t>
      </w:r>
      <w:r w:rsidRPr="00507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F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07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F3A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507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F3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507E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68C850" w14:textId="77777777" w:rsidR="00422F3A" w:rsidRPr="00422F3A" w:rsidRDefault="00422F3A" w:rsidP="00422F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F3A">
        <w:rPr>
          <w:rFonts w:ascii="Times New Roman" w:hAnsi="Times New Roman" w:cs="Times New Roman"/>
          <w:color w:val="000000"/>
          <w:sz w:val="28"/>
          <w:szCs w:val="28"/>
        </w:rPr>
        <w:t xml:space="preserve">4. При отсутствии доступа к </w:t>
      </w:r>
      <w:r w:rsidRPr="00507E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ndows Azure</w:t>
      </w:r>
      <w:r w:rsidRPr="00422F3A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эмулятор </w:t>
      </w:r>
    </w:p>
    <w:p w14:paraId="4B87E7BE" w14:textId="6A20C483" w:rsidR="006837A4" w:rsidRDefault="00422F3A" w:rsidP="00422F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E47">
        <w:rPr>
          <w:rFonts w:ascii="Times New Roman" w:hAnsi="Times New Roman" w:cs="Times New Roman"/>
          <w:i/>
          <w:iCs/>
          <w:color w:val="000000"/>
          <w:sz w:val="28"/>
          <w:szCs w:val="28"/>
        </w:rPr>
        <w:t>Azure в Visual Studio</w:t>
      </w:r>
      <w:r w:rsidRPr="00422F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1FB6A0" w14:textId="09ADD439" w:rsidR="0007108C" w:rsidRDefault="0007108C" w:rsidP="00422F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B335BE" w14:textId="23B11149" w:rsidR="0007108C" w:rsidRPr="0007108C" w:rsidRDefault="0007108C" w:rsidP="000710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апы создания приложения и выгрузки его в облако </w:t>
      </w:r>
      <w:r w:rsidRPr="0007108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zure</w:t>
      </w:r>
      <w:r w:rsidRPr="000710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ED1410" w14:textId="0BDBD552" w:rsidR="00422F3A" w:rsidRDefault="00422F3A" w:rsidP="00422F3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35B32" w14:textId="6AF23B7C" w:rsidR="0007108C" w:rsidRDefault="0007108C" w:rsidP="0007108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C6DC41" wp14:editId="1C3B75F6">
            <wp:extent cx="4213860" cy="176284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376" cy="17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F569" w14:textId="77777777" w:rsidR="007F63F6" w:rsidRDefault="007F63F6" w:rsidP="0007108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23FEC8" w14:textId="2CF57A39" w:rsidR="007F63F6" w:rsidRPr="007F63F6" w:rsidRDefault="007F63F6" w:rsidP="00D901B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ход на сайт </w:t>
      </w:r>
      <w:r w:rsidRPr="007F6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zure</w:t>
      </w:r>
    </w:p>
    <w:p w14:paraId="7DB49F13" w14:textId="15478BB3" w:rsidR="007F63F6" w:rsidRDefault="007F63F6" w:rsidP="007F63F6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705CD" w14:textId="0F2726F7" w:rsidR="007F63F6" w:rsidRDefault="007F63F6" w:rsidP="0080102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5A00F3C" wp14:editId="568012DD">
            <wp:extent cx="2341850" cy="212365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4010" cy="21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C0E9431" w14:textId="77777777" w:rsidR="007F63F6" w:rsidRDefault="007F63F6" w:rsidP="007F63F6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034E5C" w14:textId="731C77B2" w:rsidR="007F63F6" w:rsidRDefault="007F63F6" w:rsidP="00D901BF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исунок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ход в аккаунт </w:t>
      </w:r>
      <w:r w:rsidRPr="007F6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crosoft</w:t>
      </w:r>
    </w:p>
    <w:p w14:paraId="2628D882" w14:textId="3CE0E367" w:rsidR="007F63F6" w:rsidRDefault="007F63F6" w:rsidP="007F63F6">
      <w:pPr>
        <w:spacing w:after="0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1A80C727" w14:textId="5964E9C0" w:rsidR="007F63F6" w:rsidRDefault="007F63F6" w:rsidP="007F63F6">
      <w:pPr>
        <w:spacing w:after="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6848A3" wp14:editId="2EB75F8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7456" w14:textId="69BB26C4" w:rsidR="007F63F6" w:rsidRDefault="007F63F6" w:rsidP="007F63F6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79DCA0" w14:textId="67F969CC" w:rsidR="007F63F6" w:rsidRPr="00D901BF" w:rsidRDefault="007F63F6" w:rsidP="00D901B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исунок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аккаунта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7F63F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zure</w:t>
      </w:r>
    </w:p>
    <w:p w14:paraId="526C2187" w14:textId="194F1794" w:rsidR="007F63F6" w:rsidRDefault="007F63F6" w:rsidP="0007108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4852F3" w14:textId="7BD6498A" w:rsidR="007F63F6" w:rsidRDefault="007F63F6" w:rsidP="0007108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679491" wp14:editId="177F87A5">
            <wp:extent cx="3865245" cy="2927804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418" cy="29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241F" w14:textId="77777777" w:rsidR="007F63F6" w:rsidRDefault="007F63F6" w:rsidP="0007108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F6F249" w14:textId="26A4C2C1" w:rsidR="007F63F6" w:rsidRDefault="007F63F6" w:rsidP="00D901B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901BF">
        <w:rPr>
          <w:rFonts w:ascii="Times New Roman" w:hAnsi="Times New Roman" w:cs="Times New Roman"/>
          <w:color w:val="000000"/>
          <w:sz w:val="28"/>
          <w:szCs w:val="28"/>
        </w:rPr>
        <w:t>исунок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</w:t>
      </w:r>
      <w:r w:rsidRPr="007F6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Pr="007F6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P</w:t>
      </w:r>
      <w:r w:rsidRPr="007F63F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7F6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</w:p>
    <w:p w14:paraId="25B97112" w14:textId="77777777" w:rsidR="007F63F6" w:rsidRDefault="007F63F6" w:rsidP="007F63F6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03D385" w14:textId="27467F13" w:rsidR="007F63F6" w:rsidRDefault="007F63F6" w:rsidP="007F63F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C044B7" wp14:editId="17212D76">
            <wp:extent cx="6120130" cy="2766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932" cy="27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685D5F7" w14:textId="676E4B4E" w:rsidR="007F63F6" w:rsidRDefault="007F63F6" w:rsidP="007F63F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45C8EC" w14:textId="6E6B823E" w:rsidR="007F63F6" w:rsidRPr="00D901BF" w:rsidRDefault="007F63F6" w:rsidP="007F63F6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901BF">
        <w:rPr>
          <w:rFonts w:ascii="Times New Roman" w:hAnsi="Times New Roman" w:cs="Times New Roman"/>
          <w:color w:val="000000"/>
          <w:sz w:val="28"/>
          <w:szCs w:val="28"/>
        </w:rPr>
        <w:t>исунок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кация </w:t>
      </w:r>
      <w:r w:rsidR="00876AD9">
        <w:rPr>
          <w:rFonts w:ascii="Times New Roman" w:hAnsi="Times New Roman" w:cs="Times New Roman"/>
          <w:color w:val="000000"/>
          <w:sz w:val="28"/>
          <w:szCs w:val="28"/>
        </w:rPr>
        <w:t xml:space="preserve">проекта на </w:t>
      </w:r>
      <w:r w:rsidR="00876AD9" w:rsidRPr="00876AD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zure</w:t>
      </w:r>
    </w:p>
    <w:p w14:paraId="0D4BE2BB" w14:textId="77777777" w:rsidR="007F63F6" w:rsidRPr="007F63F6" w:rsidRDefault="007F63F6" w:rsidP="007F63F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27FE6" w14:textId="1152E8D8" w:rsidR="00422F3A" w:rsidRDefault="00132B0B" w:rsidP="00D901B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BB5167" wp14:editId="02193335">
            <wp:extent cx="6120130" cy="4910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D992" w14:textId="77777777" w:rsidR="00132B0B" w:rsidRDefault="00132B0B" w:rsidP="00D901B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84616" w14:textId="52F7A792" w:rsidR="00507E47" w:rsidRDefault="00422F3A" w:rsidP="002B5C12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901BF">
        <w:rPr>
          <w:rFonts w:ascii="Times New Roman" w:hAnsi="Times New Roman" w:cs="Times New Roman"/>
          <w:color w:val="000000"/>
          <w:sz w:val="28"/>
          <w:szCs w:val="28"/>
        </w:rPr>
        <w:t>исунок 6</w:t>
      </w:r>
      <w:r w:rsidR="00507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07E47">
        <w:rPr>
          <w:rFonts w:ascii="Times New Roman" w:hAnsi="Times New Roman" w:cs="Times New Roman"/>
          <w:color w:val="000000"/>
          <w:sz w:val="28"/>
          <w:szCs w:val="28"/>
        </w:rPr>
        <w:t xml:space="preserve"> Главная страница опубликованного сайта</w:t>
      </w:r>
    </w:p>
    <w:p w14:paraId="27FCE4F2" w14:textId="5F7C82F2" w:rsidR="00507E47" w:rsidRDefault="002B5C12" w:rsidP="002B5C1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B877AC" wp14:editId="277AEA28">
            <wp:extent cx="5953710" cy="24307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9048" cy="243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3DCC" w14:textId="09099089" w:rsidR="00507E47" w:rsidRDefault="00507E47" w:rsidP="00422F3A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C9ECF" w14:textId="78699EB0" w:rsidR="00507E47" w:rsidRPr="007F63F6" w:rsidRDefault="00D901BF" w:rsidP="00A320E6">
      <w:pPr>
        <w:spacing w:after="0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</w:t>
      </w:r>
      <w:r w:rsidR="00507E47">
        <w:rPr>
          <w:rFonts w:ascii="Times New Roman" w:hAnsi="Times New Roman" w:cs="Times New Roman"/>
          <w:color w:val="000000"/>
          <w:sz w:val="28"/>
          <w:szCs w:val="28"/>
        </w:rPr>
        <w:t xml:space="preserve"> – Информация о приложении на портале </w:t>
      </w:r>
      <w:r w:rsidR="00507E47" w:rsidRPr="00507E4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zure</w:t>
      </w:r>
    </w:p>
    <w:p w14:paraId="5A852E20" w14:textId="77777777" w:rsidR="002B5C12" w:rsidRPr="00507E47" w:rsidRDefault="002B5C12" w:rsidP="00A320E6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D240C9" w14:textId="02747D66" w:rsidR="0055004E" w:rsidRDefault="00F55276" w:rsidP="002C1CA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7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507E4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я </w:t>
      </w:r>
      <w:r w:rsidR="000202CA">
        <w:rPr>
          <w:rFonts w:ascii="Times New Roman" w:hAnsi="Times New Roman" w:cs="Times New Roman"/>
          <w:color w:val="000000"/>
          <w:sz w:val="28"/>
          <w:szCs w:val="28"/>
        </w:rPr>
        <w:t>лабо</w:t>
      </w:r>
      <w:r w:rsidR="002C1CA5">
        <w:rPr>
          <w:rFonts w:ascii="Times New Roman" w:hAnsi="Times New Roman" w:cs="Times New Roman"/>
          <w:color w:val="000000"/>
          <w:sz w:val="28"/>
          <w:szCs w:val="28"/>
        </w:rPr>
        <w:t>раторной работы</w:t>
      </w:r>
      <w:r w:rsidR="003F74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7E47">
        <w:rPr>
          <w:rFonts w:ascii="Times New Roman" w:hAnsi="Times New Roman" w:cs="Times New Roman"/>
          <w:color w:val="000000"/>
          <w:sz w:val="28"/>
          <w:szCs w:val="28"/>
        </w:rPr>
        <w:t xml:space="preserve"> изучено развертывание </w:t>
      </w:r>
      <w:r w:rsidR="00507E47" w:rsidRPr="00507E4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b</w:t>
      </w:r>
      <w:r w:rsidR="00507E47">
        <w:rPr>
          <w:rFonts w:ascii="Times New Roman" w:hAnsi="Times New Roman" w:cs="Times New Roman"/>
          <w:color w:val="000000"/>
          <w:sz w:val="28"/>
          <w:szCs w:val="28"/>
        </w:rPr>
        <w:t xml:space="preserve">-приложения на платформу </w:t>
      </w:r>
      <w:r w:rsidR="00507E47" w:rsidRPr="00507E4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indows</w:t>
      </w:r>
      <w:r w:rsidR="00507E47" w:rsidRPr="00507E4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07E47" w:rsidRPr="00507E4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zure</w:t>
      </w:r>
      <w:r w:rsidR="002C1C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0C33EB" w14:textId="77777777" w:rsidR="0055004E" w:rsidRPr="003F74AE" w:rsidRDefault="0055004E" w:rsidP="0055004E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sectPr w:rsidR="0055004E" w:rsidRPr="003F74AE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1C42" w14:textId="77777777" w:rsidR="0050671F" w:rsidRDefault="0050671F" w:rsidP="00197F2B">
      <w:pPr>
        <w:spacing w:after="0" w:line="240" w:lineRule="auto"/>
      </w:pPr>
      <w:r>
        <w:separator/>
      </w:r>
    </w:p>
  </w:endnote>
  <w:endnote w:type="continuationSeparator" w:id="0">
    <w:p w14:paraId="0C7D2F24" w14:textId="77777777" w:rsidR="0050671F" w:rsidRDefault="0050671F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EC9F" w14:textId="77777777" w:rsidR="0050671F" w:rsidRDefault="0050671F" w:rsidP="00197F2B">
      <w:pPr>
        <w:spacing w:after="0" w:line="240" w:lineRule="auto"/>
      </w:pPr>
      <w:r>
        <w:separator/>
      </w:r>
    </w:p>
  </w:footnote>
  <w:footnote w:type="continuationSeparator" w:id="0">
    <w:p w14:paraId="1D041847" w14:textId="77777777" w:rsidR="0050671F" w:rsidRDefault="0050671F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43C26"/>
    <w:rsid w:val="0007108C"/>
    <w:rsid w:val="00086AE4"/>
    <w:rsid w:val="000E1631"/>
    <w:rsid w:val="001142FD"/>
    <w:rsid w:val="00132B0B"/>
    <w:rsid w:val="001465D3"/>
    <w:rsid w:val="00172933"/>
    <w:rsid w:val="00177446"/>
    <w:rsid w:val="00184303"/>
    <w:rsid w:val="00187EA6"/>
    <w:rsid w:val="0019650E"/>
    <w:rsid w:val="00197F2B"/>
    <w:rsid w:val="001A2B4E"/>
    <w:rsid w:val="001A2BE2"/>
    <w:rsid w:val="001A3096"/>
    <w:rsid w:val="001A369E"/>
    <w:rsid w:val="002614EF"/>
    <w:rsid w:val="00270942"/>
    <w:rsid w:val="00271A48"/>
    <w:rsid w:val="002856DD"/>
    <w:rsid w:val="002A1BE6"/>
    <w:rsid w:val="002B5C12"/>
    <w:rsid w:val="002C1CA5"/>
    <w:rsid w:val="002D5546"/>
    <w:rsid w:val="00371401"/>
    <w:rsid w:val="00387D5A"/>
    <w:rsid w:val="0039051B"/>
    <w:rsid w:val="003966DB"/>
    <w:rsid w:val="003E0146"/>
    <w:rsid w:val="003F74AE"/>
    <w:rsid w:val="00422F3A"/>
    <w:rsid w:val="0042764B"/>
    <w:rsid w:val="004D315F"/>
    <w:rsid w:val="004F222C"/>
    <w:rsid w:val="004F71CD"/>
    <w:rsid w:val="00502A71"/>
    <w:rsid w:val="0050671F"/>
    <w:rsid w:val="00507E47"/>
    <w:rsid w:val="0055004E"/>
    <w:rsid w:val="00567C07"/>
    <w:rsid w:val="00574A85"/>
    <w:rsid w:val="0058555D"/>
    <w:rsid w:val="00591A0F"/>
    <w:rsid w:val="00613EA9"/>
    <w:rsid w:val="00641912"/>
    <w:rsid w:val="00676D46"/>
    <w:rsid w:val="00681BC6"/>
    <w:rsid w:val="006837A4"/>
    <w:rsid w:val="006A2D27"/>
    <w:rsid w:val="007000BF"/>
    <w:rsid w:val="00754E7A"/>
    <w:rsid w:val="007604B2"/>
    <w:rsid w:val="00762BCF"/>
    <w:rsid w:val="00763A5D"/>
    <w:rsid w:val="00767694"/>
    <w:rsid w:val="007704D6"/>
    <w:rsid w:val="007833E7"/>
    <w:rsid w:val="007A1126"/>
    <w:rsid w:val="007E5F75"/>
    <w:rsid w:val="007F63F6"/>
    <w:rsid w:val="00801022"/>
    <w:rsid w:val="008453ED"/>
    <w:rsid w:val="00857B0D"/>
    <w:rsid w:val="00857D34"/>
    <w:rsid w:val="00876AD9"/>
    <w:rsid w:val="008B6B91"/>
    <w:rsid w:val="008C0BE7"/>
    <w:rsid w:val="008D6E4D"/>
    <w:rsid w:val="00945C0C"/>
    <w:rsid w:val="00974630"/>
    <w:rsid w:val="009A7C26"/>
    <w:rsid w:val="009D5925"/>
    <w:rsid w:val="00A22A71"/>
    <w:rsid w:val="00A320E6"/>
    <w:rsid w:val="00AA0E00"/>
    <w:rsid w:val="00AA479C"/>
    <w:rsid w:val="00AB741B"/>
    <w:rsid w:val="00AC5B9D"/>
    <w:rsid w:val="00AE337F"/>
    <w:rsid w:val="00AE54C9"/>
    <w:rsid w:val="00AE63E5"/>
    <w:rsid w:val="00B00C75"/>
    <w:rsid w:val="00B23110"/>
    <w:rsid w:val="00B449EB"/>
    <w:rsid w:val="00B767B2"/>
    <w:rsid w:val="00B92367"/>
    <w:rsid w:val="00BB3BCC"/>
    <w:rsid w:val="00BC31BA"/>
    <w:rsid w:val="00C034C5"/>
    <w:rsid w:val="00C5189A"/>
    <w:rsid w:val="00C71A0E"/>
    <w:rsid w:val="00C81984"/>
    <w:rsid w:val="00C878FA"/>
    <w:rsid w:val="00C940ED"/>
    <w:rsid w:val="00C94EE5"/>
    <w:rsid w:val="00C97FA0"/>
    <w:rsid w:val="00CC19D9"/>
    <w:rsid w:val="00CC4377"/>
    <w:rsid w:val="00CD28EC"/>
    <w:rsid w:val="00CD6257"/>
    <w:rsid w:val="00D0246D"/>
    <w:rsid w:val="00D6078B"/>
    <w:rsid w:val="00D901BF"/>
    <w:rsid w:val="00E40391"/>
    <w:rsid w:val="00E53C0C"/>
    <w:rsid w:val="00E566C6"/>
    <w:rsid w:val="00E753EA"/>
    <w:rsid w:val="00E824CE"/>
    <w:rsid w:val="00EA607C"/>
    <w:rsid w:val="00EB5C7B"/>
    <w:rsid w:val="00EC628F"/>
    <w:rsid w:val="00EF7957"/>
    <w:rsid w:val="00F3385B"/>
    <w:rsid w:val="00F55276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D3D0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C36A-EA75-4212-A954-E8524A6A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25</cp:revision>
  <dcterms:created xsi:type="dcterms:W3CDTF">2020-02-21T20:11:00Z</dcterms:created>
  <dcterms:modified xsi:type="dcterms:W3CDTF">2021-09-22T13:11:00Z</dcterms:modified>
</cp:coreProperties>
</file>